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1E04EF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49491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1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1E04EF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4000" cy="2661285"/>
                  <wp:effectExtent l="0" t="0" r="635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2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2</w:t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0A3DD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7241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0A3DD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4000" cy="266255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4.jpg"/>
                          <pic:cNvPicPr/>
                        </pic:nvPicPr>
                        <pic:blipFill>
                          <a:blip r:embed="rId1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4</w:t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</w:p>
          <w:p w:rsidR="005534D2" w:rsidRDefault="005534D2" w:rsidP="00DC612A">
            <w:pPr>
              <w:jc w:val="center"/>
            </w:pPr>
          </w:p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53285" cy="2393612"/>
                  <wp:effectExtent l="0" t="0" r="444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5.jpg"/>
                          <pic:cNvPicPr/>
                        </pic:nvPicPr>
                        <pic:blipFill>
                          <a:blip r:embed="rId1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75" cy="239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89E">
              <w:t xml:space="preserve"> </w:t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58690" cy="2373753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6.jpg"/>
                          <pic:cNvPicPr/>
                        </pic:nvPicPr>
                        <pic:blipFill>
                          <a:blip r:embed="rId1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01" cy="237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89E">
              <w:t xml:space="preserve"> </w:t>
            </w:r>
            <w:r w:rsidR="005534D2">
              <w:t>6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35501" cy="244398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7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01" cy="244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83880" cy="2455861"/>
                  <wp:effectExtent l="0" t="0" r="698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8.jpg"/>
                          <pic:cNvPicPr/>
                        </pic:nvPicPr>
                        <pic:blipFill>
                          <a:blip r:embed="rId1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06" cy="244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8</w:t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78541" cy="2564295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09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41" cy="256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290496" cy="23655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0.jpg"/>
                          <pic:cNvPicPr/>
                        </pic:nvPicPr>
                        <pic:blipFill>
                          <a:blip r:embed="rId1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96" cy="236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0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72039" cy="2271983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1.jpg"/>
                          <pic:cNvPicPr/>
                        </pic:nvPicPr>
                        <pic:blipFill>
                          <a:blip r:embed="rId1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40" cy="227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34228" cy="24845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2.jpg"/>
                          <pic:cNvPicPr/>
                        </pic:nvPicPr>
                        <pic:blipFill>
                          <a:blip r:embed="rId1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925" cy="24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2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632863" cy="2511963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3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55" cy="251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4052" cy="2301627"/>
                  <wp:effectExtent l="0" t="0" r="635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4.jpg"/>
                          <pic:cNvPicPr/>
                        </pic:nvPicPr>
                        <pic:blipFill>
                          <a:blip r:embed="rId2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45" cy="229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4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77589" cy="24920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5.jpg"/>
                          <pic:cNvPicPr/>
                        </pic:nvPicPr>
                        <pic:blipFill>
                          <a:blip r:embed="rId2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30" cy="248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15417" cy="2474541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6.jpg"/>
                          <pic:cNvPicPr/>
                        </pic:nvPicPr>
                        <pic:blipFill>
                          <a:blip r:embed="rId2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16" cy="247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6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622085" cy="2504661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7.jpg"/>
                          <pic:cNvPicPr/>
                        </pic:nvPicPr>
                        <pic:blipFill>
                          <a:blip r:embed="rId2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596" cy="250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79764" cy="248478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8.jpg"/>
                          <pic:cNvPicPr/>
                        </pic:nvPicPr>
                        <pic:blipFill>
                          <a:blip r:embed="rId2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036" cy="24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8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66271" cy="2341808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19.jpg"/>
                          <pic:cNvPicPr/>
                        </pic:nvPicPr>
                        <pic:blipFill>
                          <a:blip r:embed="rId2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80" cy="234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bottom"/>
          </w:tcPr>
          <w:p w:rsidR="005534D2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4052" cy="2454911"/>
                  <wp:effectExtent l="0" t="0" r="635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20.jpg"/>
                          <pic:cNvPicPr/>
                        </pic:nvPicPr>
                        <pic:blipFill>
                          <a:blip r:embed="rId2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45" cy="244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20</w:t>
            </w:r>
          </w:p>
        </w:tc>
      </w:tr>
    </w:tbl>
    <w:p w:rsidR="00B1589E" w:rsidRDefault="00B1589E"/>
    <w:p w:rsidR="00B1589E" w:rsidRDefault="00B1589E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0A3DD1" w:rsidP="00B1589E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628049" cy="2549190"/>
                  <wp:effectExtent l="0" t="0" r="127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21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255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89E">
              <w:t>21</w:t>
            </w:r>
          </w:p>
        </w:tc>
        <w:tc>
          <w:tcPr>
            <w:tcW w:w="2500" w:type="pct"/>
            <w:vAlign w:val="bottom"/>
          </w:tcPr>
          <w:p w:rsidR="00B1589E" w:rsidRDefault="000A3DD1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00519" cy="2397657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22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26" cy="239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89E">
              <w:t>22</w:t>
            </w:r>
          </w:p>
        </w:tc>
      </w:tr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0A3DD1" w:rsidP="00B1589E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06F3A8" wp14:editId="4CBE55F6">
                  <wp:extent cx="2683877" cy="2568566"/>
                  <wp:effectExtent l="0" t="0" r="254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23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13" cy="257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89E">
              <w:rPr>
                <w:noProof/>
                <w:lang w:val="en-GB" w:eastAsia="en-GB"/>
              </w:rPr>
              <w:t>23</w:t>
            </w:r>
          </w:p>
        </w:tc>
        <w:tc>
          <w:tcPr>
            <w:tcW w:w="2500" w:type="pct"/>
            <w:vAlign w:val="bottom"/>
          </w:tcPr>
          <w:p w:rsidR="00B1589E" w:rsidRDefault="000A3DD1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F4A7B8" wp14:editId="10D30029">
                  <wp:extent cx="2614285" cy="2493078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24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044" cy="249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89E">
              <w:rPr>
                <w:noProof/>
                <w:lang w:val="en-GB" w:eastAsia="en-GB"/>
              </w:rPr>
              <w:t>24</w:t>
            </w:r>
          </w:p>
        </w:tc>
      </w:tr>
    </w:tbl>
    <w:p w:rsidR="00B1589E" w:rsidRDefault="00B1589E"/>
    <w:p w:rsidR="00B1589E" w:rsidRDefault="00B1589E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0A3DD1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0457162" wp14:editId="731B7731">
                  <wp:extent cx="2545452" cy="2560269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Fools25.jpg"/>
                          <pic:cNvPicPr/>
                        </pic:nvPicPr>
                        <pic:blipFill>
                          <a:blip r:embed="rId3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94" cy="256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89E">
              <w:rPr>
                <w:noProof/>
                <w:lang w:val="en-GB" w:eastAsia="en-GB"/>
              </w:rPr>
              <w:t>25</w:t>
            </w:r>
          </w:p>
        </w:tc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</w:p>
        </w:tc>
      </w:tr>
    </w:tbl>
    <w:p w:rsidR="00B1589E" w:rsidRDefault="00B1589E"/>
    <w:p w:rsidR="0053320F" w:rsidRDefault="0053320F"/>
    <w:sectPr w:rsidR="0053320F" w:rsidSect="005534D2">
      <w:headerReference w:type="default" r:id="rId33"/>
      <w:footerReference w:type="default" r:id="rId34"/>
      <w:pgSz w:w="11909" w:h="16834" w:code="9"/>
      <w:pgMar w:top="3240" w:right="1440" w:bottom="2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B2" w:rsidRDefault="008D70B2">
      <w:r>
        <w:separator/>
      </w:r>
    </w:p>
  </w:endnote>
  <w:endnote w:type="continuationSeparator" w:id="0">
    <w:p w:rsidR="008D70B2" w:rsidRDefault="008D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72B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572BE">
      <w:rPr>
        <w:b/>
        <w:bCs/>
        <w:noProof/>
      </w:rPr>
      <w:t>7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B2" w:rsidRDefault="008D70B2">
      <w:r>
        <w:separator/>
      </w:r>
    </w:p>
  </w:footnote>
  <w:footnote w:type="continuationSeparator" w:id="0">
    <w:p w:rsidR="008D70B2" w:rsidRDefault="008D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Default="000A3DD1">
    <w:pPr>
      <w:pStyle w:val="Header"/>
    </w:pPr>
    <w:r>
      <w:t>April Fools</w:t>
    </w:r>
    <w:r w:rsidR="00702A5B">
      <w:t xml:space="preserve"> </w:t>
    </w:r>
    <w:r w:rsidR="00107881"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A3DD1"/>
    <w:rsid w:val="00107881"/>
    <w:rsid w:val="0017252C"/>
    <w:rsid w:val="001802CF"/>
    <w:rsid w:val="001E04EF"/>
    <w:rsid w:val="002648F1"/>
    <w:rsid w:val="002A373A"/>
    <w:rsid w:val="004866BC"/>
    <w:rsid w:val="00491E83"/>
    <w:rsid w:val="004C53DA"/>
    <w:rsid w:val="004F079A"/>
    <w:rsid w:val="0053320F"/>
    <w:rsid w:val="00535D2A"/>
    <w:rsid w:val="005534D2"/>
    <w:rsid w:val="00554CCF"/>
    <w:rsid w:val="006275A1"/>
    <w:rsid w:val="00687085"/>
    <w:rsid w:val="00702A5B"/>
    <w:rsid w:val="007572BE"/>
    <w:rsid w:val="008136E1"/>
    <w:rsid w:val="008D70B2"/>
    <w:rsid w:val="00A9321A"/>
    <w:rsid w:val="00B1589E"/>
    <w:rsid w:val="00BA047A"/>
    <w:rsid w:val="00BB719D"/>
    <w:rsid w:val="00BC7E08"/>
    <w:rsid w:val="00BD132E"/>
    <w:rsid w:val="00C8409A"/>
    <w:rsid w:val="00D32A00"/>
    <w:rsid w:val="00D62D73"/>
    <w:rsid w:val="00DB3264"/>
    <w:rsid w:val="00DE7B6D"/>
    <w:rsid w:val="00E627D5"/>
    <w:rsid w:val="00EA4FE0"/>
    <w:rsid w:val="00ED6C41"/>
    <w:rsid w:val="00ED7125"/>
    <w:rsid w:val="00F7100E"/>
    <w:rsid w:val="00FA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C2F3-FADC-4EF7-94EE-3AC2687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9</cp:revision>
  <cp:lastPrinted>2012-03-18T04:36:00Z</cp:lastPrinted>
  <dcterms:created xsi:type="dcterms:W3CDTF">2011-07-20T10:00:00Z</dcterms:created>
  <dcterms:modified xsi:type="dcterms:W3CDTF">2012-03-18T04:36:00Z</dcterms:modified>
</cp:coreProperties>
</file>